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8026" w14:textId="669CC189" w:rsidR="00B87A4A" w:rsidRPr="00631273" w:rsidRDefault="00B87A4A" w:rsidP="0063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73">
        <w:rPr>
          <w:rFonts w:ascii="Times New Roman" w:hAnsi="Times New Roman" w:cs="Times New Roman"/>
          <w:b/>
          <w:bCs/>
          <w:sz w:val="28"/>
          <w:szCs w:val="28"/>
        </w:rPr>
        <w:t>CSC3831 Predictive Analytics</w:t>
      </w:r>
      <w:r w:rsidR="00986D9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273">
        <w:rPr>
          <w:rFonts w:ascii="Times New Roman" w:hAnsi="Times New Roman" w:cs="Times New Roman"/>
          <w:b/>
          <w:bCs/>
          <w:sz w:val="28"/>
          <w:szCs w:val="28"/>
        </w:rPr>
        <w:t>Machine Learning House Price Prediction</w:t>
      </w:r>
    </w:p>
    <w:p w14:paraId="02FFBACE" w14:textId="1661514C" w:rsidR="003520F8" w:rsidRDefault="003520F8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</w:t>
      </w:r>
    </w:p>
    <w:p w14:paraId="2E788237" w14:textId="733312D9" w:rsidR="003520F8" w:rsidRPr="003520F8" w:rsidRDefault="003520F8" w:rsidP="004B0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rid search is used </w:t>
      </w:r>
      <w:r w:rsidR="00365CAA">
        <w:rPr>
          <w:rFonts w:ascii="Times New Roman" w:hAnsi="Times New Roman" w:cs="Times New Roman"/>
        </w:rPr>
        <w:t>for each model</w:t>
      </w:r>
      <w:r>
        <w:rPr>
          <w:rFonts w:ascii="Times New Roman" w:hAnsi="Times New Roman" w:cs="Times New Roman"/>
        </w:rPr>
        <w:t xml:space="preserve"> to </w:t>
      </w:r>
      <w:r w:rsidR="007711DA">
        <w:rPr>
          <w:rFonts w:ascii="Times New Roman" w:hAnsi="Times New Roman" w:cs="Times New Roman"/>
        </w:rPr>
        <w:t>evaluate</w:t>
      </w:r>
      <w:r>
        <w:rPr>
          <w:rFonts w:ascii="Times New Roman" w:hAnsi="Times New Roman" w:cs="Times New Roman"/>
        </w:rPr>
        <w:t xml:space="preserve"> a</w:t>
      </w:r>
      <w:r w:rsidR="00A57935">
        <w:rPr>
          <w:rFonts w:ascii="Times New Roman" w:hAnsi="Times New Roman" w:cs="Times New Roman"/>
        </w:rPr>
        <w:t xml:space="preserve"> large set of </w:t>
      </w:r>
      <w:r>
        <w:rPr>
          <w:rFonts w:ascii="Times New Roman" w:hAnsi="Times New Roman" w:cs="Times New Roman"/>
        </w:rPr>
        <w:t xml:space="preserve">hyperparameters </w:t>
      </w:r>
      <w:r w:rsidR="00365CAA">
        <w:rPr>
          <w:rFonts w:ascii="Times New Roman" w:hAnsi="Times New Roman" w:cs="Times New Roman"/>
        </w:rPr>
        <w:t>to find the optimal model</w:t>
      </w:r>
      <w:r w:rsidR="00067394">
        <w:rPr>
          <w:rFonts w:ascii="Times New Roman" w:hAnsi="Times New Roman" w:cs="Times New Roman"/>
        </w:rPr>
        <w:t>.</w:t>
      </w:r>
      <w:r w:rsidR="007B48A2">
        <w:rPr>
          <w:rFonts w:ascii="Times New Roman" w:hAnsi="Times New Roman" w:cs="Times New Roman"/>
        </w:rPr>
        <w:t xml:space="preserve"> The results from each grid search are displayed and discussed briefly in this report</w:t>
      </w:r>
      <w:r w:rsidR="00762062">
        <w:rPr>
          <w:rFonts w:ascii="Times New Roman" w:hAnsi="Times New Roman" w:cs="Times New Roman"/>
        </w:rPr>
        <w:t xml:space="preserve">, using MSE, R^2, and MAE as </w:t>
      </w:r>
      <w:r w:rsidR="0053039E">
        <w:rPr>
          <w:rFonts w:ascii="Times New Roman" w:hAnsi="Times New Roman" w:cs="Times New Roman"/>
        </w:rPr>
        <w:t xml:space="preserve">measurements. </w:t>
      </w:r>
      <w:r w:rsidR="007B48A2">
        <w:rPr>
          <w:rFonts w:ascii="Times New Roman" w:hAnsi="Times New Roman" w:cs="Times New Roman"/>
        </w:rPr>
        <w:t xml:space="preserve"> </w:t>
      </w:r>
    </w:p>
    <w:p w14:paraId="1EFEC13C" w14:textId="45059A5D" w:rsidR="002C7EC9" w:rsidRDefault="002C7EC9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Model – Linear Regression</w:t>
      </w:r>
      <w:r w:rsidR="00FE3D93">
        <w:rPr>
          <w:rFonts w:ascii="Times New Roman" w:hAnsi="Times New Roman" w:cs="Times New Roman"/>
          <w:b/>
          <w:bCs/>
        </w:rPr>
        <w:t xml:space="preserve"> (LR)</w:t>
      </w:r>
    </w:p>
    <w:p w14:paraId="69F9D1CC" w14:textId="6FA33DA1" w:rsidR="002C7EC9" w:rsidRDefault="00A30618" w:rsidP="002C7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LR </w:t>
      </w:r>
      <w:r w:rsidR="00231A0F">
        <w:rPr>
          <w:rFonts w:ascii="Times New Roman" w:hAnsi="Times New Roman" w:cs="Times New Roman"/>
        </w:rPr>
        <w:t>t</w:t>
      </w:r>
      <w:r w:rsidR="002C7EC9">
        <w:rPr>
          <w:rFonts w:ascii="Times New Roman" w:hAnsi="Times New Roman" w:cs="Times New Roman"/>
        </w:rPr>
        <w:t xml:space="preserve">he </w:t>
      </w:r>
      <w:r w:rsidR="00062389">
        <w:rPr>
          <w:rFonts w:ascii="Times New Roman" w:hAnsi="Times New Roman" w:cs="Times New Roman"/>
        </w:rPr>
        <w:t>following</w:t>
      </w:r>
      <w:r w:rsidR="00ED02C7">
        <w:rPr>
          <w:rFonts w:ascii="Times New Roman" w:hAnsi="Times New Roman" w:cs="Times New Roman"/>
        </w:rPr>
        <w:t xml:space="preserve"> hyper-parameters</w:t>
      </w:r>
      <w:r w:rsidR="0039641B">
        <w:rPr>
          <w:rFonts w:ascii="Times New Roman" w:hAnsi="Times New Roman" w:cs="Times New Roman"/>
        </w:rPr>
        <w:t xml:space="preserve"> were grid-searched</w:t>
      </w:r>
      <w:r w:rsidR="00ED02C7">
        <w:rPr>
          <w:rFonts w:ascii="Times New Roman" w:hAnsi="Times New Roman" w:cs="Times New Roman"/>
        </w:rPr>
        <w:t>;</w:t>
      </w:r>
      <w:r w:rsidR="002C7EC9" w:rsidRPr="002C7EC9">
        <w:rPr>
          <w:rFonts w:ascii="Times New Roman" w:hAnsi="Times New Roman" w:cs="Times New Roman"/>
        </w:rPr>
        <w:t xml:space="preserve"> </w:t>
      </w:r>
      <w:r w:rsidR="005B73BB">
        <w:rPr>
          <w:rFonts w:ascii="Times New Roman" w:hAnsi="Times New Roman" w:cs="Times New Roman"/>
        </w:rPr>
        <w:t>fit_intercept, copy_x, and n_jobs</w:t>
      </w:r>
      <w:r w:rsidR="006B3A44">
        <w:rPr>
          <w:rFonts w:ascii="Times New Roman" w:hAnsi="Times New Roman" w:cs="Times New Roman"/>
        </w:rPr>
        <w:t xml:space="preserve">. </w:t>
      </w:r>
      <w:r w:rsidR="0063204C">
        <w:rPr>
          <w:rFonts w:ascii="Times New Roman" w:hAnsi="Times New Roman" w:cs="Times New Roman"/>
        </w:rPr>
        <w:t>The results are as follows:</w:t>
      </w:r>
    </w:p>
    <w:tbl>
      <w:tblPr>
        <w:tblW w:w="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1017"/>
        <w:gridCol w:w="907"/>
        <w:gridCol w:w="1151"/>
        <w:gridCol w:w="1151"/>
      </w:tblGrid>
      <w:tr w:rsidR="000B7436" w:rsidRPr="00E52077" w14:paraId="6DB7A236" w14:textId="77777777" w:rsidTr="00E84507">
        <w:trPr>
          <w:trHeight w:val="213"/>
          <w:jc w:val="center"/>
        </w:trPr>
        <w:tc>
          <w:tcPr>
            <w:tcW w:w="1408" w:type="dxa"/>
            <w:shd w:val="clear" w:color="auto" w:fill="auto"/>
            <w:noWrap/>
            <w:vAlign w:val="bottom"/>
          </w:tcPr>
          <w:p w14:paraId="40BC3497" w14:textId="363594F8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t Intercept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0F3A6A50" w14:textId="1F35F164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py 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4F0D304A" w14:textId="7E866B00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 jobs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8026DAF" w14:textId="6AC2CD19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2036B482" w14:textId="6C6C3CCF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0B7436" w:rsidRPr="00E52077" w14:paraId="3B4EAF77" w14:textId="77777777" w:rsidTr="00E84507">
        <w:trPr>
          <w:trHeight w:val="12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C32B0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55A9B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5BCD7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5D98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D793D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26A9E5A" w14:textId="77777777" w:rsidTr="00E84507">
        <w:trPr>
          <w:trHeight w:val="58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AE29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7AA8A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4A40AD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441D37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C598C5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1FF8D75" w14:textId="77777777" w:rsidTr="00E84507">
        <w:trPr>
          <w:trHeight w:val="14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49E95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189982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69FF40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6095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14C2A4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2286EEF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E2B84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C3DEC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44706B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3D93C5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ED001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9A7FAE8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3489B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E94D30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6FA1C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9F50F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F1507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1B177F9E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5179D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CBCD61F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6F3E0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DAA5E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FAAEF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6209002C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879F3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F42AD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1C71E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4B08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19F944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3E609175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588CA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189A7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EB939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8ABE9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5BE3E1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1401A9AE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B9099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B11E99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EFB76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25B28B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3576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7759A08B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D73C0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26746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84CF63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8EE2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8A2FD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15C5CA5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70EE1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6B542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884DE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B21B32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6E261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682E8F2D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EF930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4E8CC04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1E75FB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44FB40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BAC54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5984F55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37AA8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950C0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FC2B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82B684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4CE9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7E595F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2860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0AC24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6CBE50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71EF3A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76E00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45A33EAC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3754A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B7348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A67F3A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FBB6E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A5405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56146660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A8353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0F161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CF3B4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222B9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5EE67E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BD0FB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A854E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FCE0E9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1192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3544C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9B5948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6A0F7F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10192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4A0A4F5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1E53E0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8918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84EDB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8A5F1E1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54F70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95818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89755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0ADD1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742CC5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</w:tbl>
    <w:p w14:paraId="7C365602" w14:textId="75922C5D" w:rsidR="004C544E" w:rsidRDefault="00B87A4A" w:rsidP="005062F8">
      <w:pPr>
        <w:spacing w:before="240"/>
        <w:rPr>
          <w:rFonts w:ascii="Times New Roman" w:hAnsi="Times New Roman" w:cs="Times New Roman"/>
        </w:rPr>
      </w:pPr>
      <w:r w:rsidRPr="00B87A4A">
        <w:rPr>
          <w:rFonts w:ascii="Times New Roman" w:hAnsi="Times New Roman" w:cs="Times New Roman"/>
        </w:rPr>
        <w:t>These results suggest that the choice of hyperparameters has a minimal impact on the model's performance. The MSE scores are relatively close together and the R^2 scores are all above 0.6, indicating that the model is performing relatively well, but there is still room for improvement.</w:t>
      </w:r>
    </w:p>
    <w:p w14:paraId="49CCB88B" w14:textId="4321E9CD" w:rsidR="00AA35B4" w:rsidRDefault="00177261" w:rsidP="0094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AA35B4" w:rsidRPr="007551E6">
        <w:rPr>
          <w:rFonts w:ascii="Times New Roman" w:hAnsi="Times New Roman" w:cs="Times New Roman"/>
          <w:b/>
          <w:bCs/>
        </w:rPr>
        <w:t xml:space="preserve"> Model – Multi-Layer Perceptron</w:t>
      </w:r>
      <w:r w:rsidR="00A06E16">
        <w:rPr>
          <w:rFonts w:ascii="Times New Roman" w:hAnsi="Times New Roman" w:cs="Times New Roman"/>
          <w:b/>
          <w:bCs/>
        </w:rPr>
        <w:t xml:space="preserve"> (MLP)</w:t>
      </w:r>
      <w:r w:rsidR="00AA35B4" w:rsidRPr="007551E6">
        <w:rPr>
          <w:rFonts w:ascii="Times New Roman" w:hAnsi="Times New Roman" w:cs="Times New Roman"/>
        </w:rPr>
        <w:br/>
      </w:r>
      <w:r w:rsidR="00DD314A">
        <w:rPr>
          <w:rFonts w:ascii="Times New Roman" w:hAnsi="Times New Roman" w:cs="Times New Roman"/>
        </w:rPr>
        <w:t xml:space="preserve">For MLP the following hyper-parameters were </w:t>
      </w:r>
      <w:r w:rsidR="00516479">
        <w:rPr>
          <w:rFonts w:ascii="Times New Roman" w:hAnsi="Times New Roman" w:cs="Times New Roman"/>
        </w:rPr>
        <w:t>explored</w:t>
      </w:r>
      <w:r w:rsidR="00AF3AE3">
        <w:rPr>
          <w:rFonts w:ascii="Times New Roman" w:hAnsi="Times New Roman" w:cs="Times New Roman"/>
        </w:rPr>
        <w:t>;</w:t>
      </w:r>
      <w:r w:rsidR="00942C1F">
        <w:rPr>
          <w:rFonts w:ascii="Times New Roman" w:hAnsi="Times New Roman" w:cs="Times New Roman"/>
        </w:rPr>
        <w:t xml:space="preserve"> </w:t>
      </w:r>
      <w:r w:rsidR="00AA35B4" w:rsidRPr="007551E6">
        <w:rPr>
          <w:rFonts w:ascii="Times New Roman" w:hAnsi="Times New Roman" w:cs="Times New Roman"/>
        </w:rPr>
        <w:t>number of units, activation function, number of layers</w:t>
      </w:r>
      <w:r w:rsidR="00B52884">
        <w:rPr>
          <w:rFonts w:ascii="Times New Roman" w:hAnsi="Times New Roman" w:cs="Times New Roman"/>
        </w:rPr>
        <w:t xml:space="preserve">. </w:t>
      </w:r>
      <w:r w:rsidR="00342C33">
        <w:rPr>
          <w:rFonts w:ascii="Times New Roman" w:hAnsi="Times New Roman" w:cs="Times New Roman"/>
        </w:rPr>
        <w:t>192 results were generated, 9 are shown below.</w:t>
      </w:r>
      <w:r w:rsidR="00136A19">
        <w:rPr>
          <w:rFonts w:ascii="Times New Roman" w:hAnsi="Times New Roman" w:cs="Times New Roman"/>
        </w:rPr>
        <w:t xml:space="preserve"> 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2"/>
        <w:gridCol w:w="1386"/>
        <w:gridCol w:w="925"/>
        <w:gridCol w:w="1218"/>
        <w:gridCol w:w="974"/>
        <w:gridCol w:w="1162"/>
        <w:gridCol w:w="1151"/>
        <w:gridCol w:w="1151"/>
      </w:tblGrid>
      <w:tr w:rsidR="004B4EB2" w:rsidRPr="00BD170A" w14:paraId="6B369DDC" w14:textId="77777777" w:rsidTr="00E84507">
        <w:trPr>
          <w:trHeight w:val="108"/>
          <w:jc w:val="center"/>
        </w:trPr>
        <w:tc>
          <w:tcPr>
            <w:tcW w:w="9129" w:type="dxa"/>
            <w:gridSpan w:val="8"/>
            <w:shd w:val="clear" w:color="auto" w:fill="auto"/>
            <w:noWrap/>
            <w:vAlign w:val="bottom"/>
          </w:tcPr>
          <w:p w14:paraId="73A3BA7F" w14:textId="40DFE708" w:rsidR="004B4EB2" w:rsidRPr="00095FC4" w:rsidRDefault="004B4EB2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nine best </w:t>
            </w:r>
            <w:r w:rsidR="001913C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LP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9426A6" w:rsidRPr="00BD170A" w14:paraId="429FFB57" w14:textId="77777777" w:rsidTr="00E84507">
        <w:trPr>
          <w:trHeight w:val="108"/>
          <w:jc w:val="center"/>
        </w:trPr>
        <w:tc>
          <w:tcPr>
            <w:tcW w:w="1162" w:type="dxa"/>
            <w:shd w:val="clear" w:color="auto" w:fill="auto"/>
            <w:noWrap/>
            <w:vAlign w:val="bottom"/>
          </w:tcPr>
          <w:p w14:paraId="4DF30EA8" w14:textId="51679691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s Per Layer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14:paraId="008623FE" w14:textId="59C1F2B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51F7C66" w14:textId="1524F82F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3F42695" w14:textId="341A27A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1878D2B9" w14:textId="632DB5B0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E38C1F5" w14:textId="40FD5FBB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1275C5C9" w14:textId="1F58B492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B316FEF" w14:textId="7CA247F5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CD0245" w:rsidRPr="00BD170A" w14:paraId="6FF08FD5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1FFA78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7CB018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206217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03F678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B73FCA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BAFF274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7F4FB9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49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C63E90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59</w:t>
            </w:r>
          </w:p>
        </w:tc>
      </w:tr>
      <w:tr w:rsidR="00CD0245" w:rsidRPr="00BD170A" w14:paraId="6C77C0CA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ACABEB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F0422E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BC45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0DB589F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87B77F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3B61C6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C6C041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48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E6B9E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437</w:t>
            </w:r>
          </w:p>
        </w:tc>
      </w:tr>
      <w:tr w:rsidR="00CD0245" w:rsidRPr="00BD170A" w14:paraId="6B1638F5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92C0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897408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1D94162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521863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227D05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C706EF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5D35D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8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E7A0F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975</w:t>
            </w:r>
          </w:p>
        </w:tc>
      </w:tr>
      <w:tr w:rsidR="00CD0245" w:rsidRPr="00BD170A" w14:paraId="437D26B4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E93EF1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C470D8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DFEB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54C5C6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D82C32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C8564D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47981D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546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477D04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7355</w:t>
            </w:r>
          </w:p>
        </w:tc>
      </w:tr>
      <w:tr w:rsidR="00CD0245" w:rsidRPr="00BD170A" w14:paraId="280D7B90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342A01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E05080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2127ED7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A98C6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20C0E5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38EA10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C474B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5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BD7A6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1331</w:t>
            </w:r>
          </w:p>
        </w:tc>
      </w:tr>
      <w:tr w:rsidR="00CD0245" w:rsidRPr="00BD170A" w14:paraId="601976CE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84A1B5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E0835F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C0A4E1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263C08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DC9BA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54D505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2108D5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78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00B647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65</w:t>
            </w:r>
          </w:p>
        </w:tc>
      </w:tr>
      <w:tr w:rsidR="00CD0245" w:rsidRPr="00BD170A" w14:paraId="7E0DBE4C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BEFA45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37F64F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951DB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46A59E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F070A1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C1B10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546EB4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BBDC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2006</w:t>
            </w:r>
          </w:p>
        </w:tc>
      </w:tr>
      <w:tr w:rsidR="00CD0245" w:rsidRPr="00BD170A" w14:paraId="33D05DE2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04A67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179A5E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2DF7C3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2AC50D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A56D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058EAA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E2EC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46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16FC0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97</w:t>
            </w:r>
          </w:p>
        </w:tc>
      </w:tr>
      <w:tr w:rsidR="00CD0245" w:rsidRPr="00BD170A" w14:paraId="6EE118F1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BAE74C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EC3C42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749B4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1AA477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C8440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8B1F95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B7B6A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52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8E61C8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899</w:t>
            </w:r>
          </w:p>
        </w:tc>
      </w:tr>
    </w:tbl>
    <w:p w14:paraId="644720DA" w14:textId="77777777" w:rsidR="00CD0245" w:rsidRDefault="00CD0245" w:rsidP="007551E6">
      <w:pPr>
        <w:spacing w:after="0"/>
        <w:rPr>
          <w:rFonts w:ascii="Times New Roman" w:hAnsi="Times New Roman" w:cs="Times New Roman"/>
        </w:rPr>
      </w:pPr>
    </w:p>
    <w:p w14:paraId="77E26328" w14:textId="77777777" w:rsidR="007C1598" w:rsidRDefault="007C1598" w:rsidP="0012392C">
      <w:pPr>
        <w:spacing w:after="0"/>
        <w:rPr>
          <w:rFonts w:ascii="Times New Roman" w:hAnsi="Times New Roman" w:cs="Times New Roman"/>
        </w:rPr>
      </w:pPr>
    </w:p>
    <w:p w14:paraId="61470547" w14:textId="77777777" w:rsidR="007C1598" w:rsidRDefault="007C1598" w:rsidP="0012392C">
      <w:pPr>
        <w:spacing w:after="0"/>
        <w:rPr>
          <w:rFonts w:ascii="Times New Roman" w:hAnsi="Times New Roman" w:cs="Times New Roman"/>
        </w:rPr>
      </w:pPr>
    </w:p>
    <w:p w14:paraId="7AD1C175" w14:textId="77777777" w:rsidR="007C1598" w:rsidRDefault="007C1598" w:rsidP="0012392C">
      <w:pPr>
        <w:spacing w:after="0"/>
        <w:rPr>
          <w:rFonts w:ascii="Times New Roman" w:hAnsi="Times New Roman" w:cs="Times New Roman"/>
        </w:rPr>
      </w:pPr>
    </w:p>
    <w:p w14:paraId="64288BE5" w14:textId="5BF7AB1A" w:rsidR="00095FC4" w:rsidRDefault="00CD0245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results show </w:t>
      </w:r>
      <w:r w:rsidR="00C02498">
        <w:rPr>
          <w:rFonts w:ascii="Times New Roman" w:hAnsi="Times New Roman" w:cs="Times New Roman"/>
        </w:rPr>
        <w:t>increas</w:t>
      </w:r>
      <w:r w:rsidR="002300F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units, and layers do not necessarily lead to better performance. </w:t>
      </w:r>
      <w:r w:rsidR="00E67B49">
        <w:rPr>
          <w:rFonts w:ascii="Times New Roman" w:hAnsi="Times New Roman" w:cs="Times New Roman"/>
        </w:rPr>
        <w:t xml:space="preserve">A </w:t>
      </w:r>
      <w:r w:rsidR="005E72B6">
        <w:rPr>
          <w:rFonts w:ascii="Times New Roman" w:hAnsi="Times New Roman" w:cs="Times New Roman"/>
        </w:rPr>
        <w:t>second grid-search to improve upon the above results</w:t>
      </w:r>
      <w:r w:rsidR="00516479">
        <w:rPr>
          <w:rFonts w:ascii="Times New Roman" w:hAnsi="Times New Roman" w:cs="Times New Roman"/>
        </w:rPr>
        <w:t xml:space="preserve"> </w:t>
      </w:r>
      <w:r w:rsidR="007D77AD">
        <w:rPr>
          <w:rFonts w:ascii="Times New Roman" w:hAnsi="Times New Roman" w:cs="Times New Roman"/>
        </w:rPr>
        <w:t xml:space="preserve">explored; optimizers, and epochs. </w:t>
      </w:r>
    </w:p>
    <w:p w14:paraId="47D7EF19" w14:textId="77777777" w:rsidR="00095FC4" w:rsidRDefault="00095FC4" w:rsidP="0012392C">
      <w:pPr>
        <w:spacing w:after="0"/>
        <w:rPr>
          <w:rFonts w:ascii="Times New Roman" w:hAnsi="Times New Roman" w:cs="Times New Roman"/>
        </w:rPr>
      </w:pPr>
    </w:p>
    <w:tbl>
      <w:tblPr>
        <w:tblW w:w="7779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075"/>
        <w:gridCol w:w="796"/>
        <w:gridCol w:w="1036"/>
        <w:gridCol w:w="836"/>
        <w:gridCol w:w="1081"/>
        <w:gridCol w:w="981"/>
        <w:gridCol w:w="981"/>
      </w:tblGrid>
      <w:tr w:rsidR="007D631C" w:rsidRPr="007D631C" w14:paraId="2465A642" w14:textId="77777777" w:rsidTr="00E8450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FBC6E35" w14:textId="402CC231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s Per Layer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1ADCABAB" w14:textId="1022A48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1EB26C61" w14:textId="1C0E708A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DF493FD" w14:textId="7100190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ADE2713" w14:textId="2BCCF28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78DFFC2" w14:textId="70817F9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D99990E" w14:textId="33095798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891974A" w14:textId="0872267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095FC4" w:rsidRPr="007D631C" w14:paraId="3D3EFEF3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</w:tcPr>
          <w:p w14:paraId="30D1A4FF" w14:textId="342A3C60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75B3993C" w14:textId="7BA478F1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060A8165" w14:textId="4D03DF69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C12B710" w14:textId="3A2114B8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505C391" w14:textId="04C92A43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592C7AF3" w14:textId="7139A686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A759DFD" w14:textId="261CE875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516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D3AA0FE" w14:textId="55311F84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81</w:t>
            </w:r>
          </w:p>
        </w:tc>
      </w:tr>
      <w:tr w:rsidR="00C328C6" w:rsidRPr="007D631C" w14:paraId="68D822DC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</w:tcPr>
          <w:p w14:paraId="05B0E5D1" w14:textId="1C37B74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6E6D2DDB" w14:textId="207E856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6D852DD5" w14:textId="30D0376E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293C2736" w14:textId="3EEB323B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3B90C93" w14:textId="5FF2CEE8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D242197" w14:textId="00F89372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E2994EB" w14:textId="1BBA898D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4913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C42C6F9" w14:textId="32F3FB7A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6542</w:t>
            </w:r>
          </w:p>
        </w:tc>
      </w:tr>
      <w:tr w:rsidR="00BF4543" w:rsidRPr="007D631C" w14:paraId="221B5A4F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E06AA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F68C1E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0E3224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4A66D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FCD8A4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B3E091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EE8F6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2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0049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607</w:t>
            </w:r>
          </w:p>
        </w:tc>
      </w:tr>
      <w:tr w:rsidR="00BF4543" w:rsidRPr="007D631C" w14:paraId="169FC811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643FF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F6857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6BE8B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CA62A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73896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0F7B47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9D4385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38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82310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1018</w:t>
            </w:r>
          </w:p>
        </w:tc>
      </w:tr>
      <w:tr w:rsidR="00BF4543" w:rsidRPr="007D631C" w14:paraId="348FF8A2" w14:textId="77777777" w:rsidTr="00E84507">
        <w:trPr>
          <w:trHeight w:val="7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AE4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4AFE8A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B7CC47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C8A618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73CD20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F74577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4B914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808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711E5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3142</w:t>
            </w:r>
          </w:p>
        </w:tc>
      </w:tr>
      <w:tr w:rsidR="00BF4543" w:rsidRPr="007D631C" w14:paraId="3532C4F0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4229E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F4F697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48D406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9EBE71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A0E129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8EBD02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99DECF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998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A99B1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7635</w:t>
            </w:r>
          </w:p>
        </w:tc>
      </w:tr>
      <w:tr w:rsidR="00BF4543" w:rsidRPr="007D631C" w14:paraId="668861AB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BA045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45D06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F57F16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D5DA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363711F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9B9B68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49C4B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068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B18EE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4911</w:t>
            </w:r>
          </w:p>
        </w:tc>
      </w:tr>
      <w:tr w:rsidR="00BF4543" w:rsidRPr="007D631C" w14:paraId="1C11C4FE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17D7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2B814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FD2A5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4E96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AFC746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20AF1F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8F1099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4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20A9C0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4149</w:t>
            </w:r>
          </w:p>
        </w:tc>
      </w:tr>
      <w:tr w:rsidR="00BF4543" w:rsidRPr="007D631C" w14:paraId="5AB4CE2A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EFA2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98F4E4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9BB0F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845D89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A92920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3F94F2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E5EEDA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374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AD0E38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8849</w:t>
            </w:r>
          </w:p>
        </w:tc>
      </w:tr>
      <w:tr w:rsidR="00BF4543" w:rsidRPr="007D631C" w14:paraId="58156E49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55F63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DD3E82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57E459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8414DE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C56AE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462CA3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F513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77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0FF957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942</w:t>
            </w:r>
          </w:p>
        </w:tc>
      </w:tr>
      <w:tr w:rsidR="00BF4543" w:rsidRPr="007D631C" w14:paraId="5920450E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4DCF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C0E69B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FF9835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2308AD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B4BBC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0395707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7074C3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352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E0461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9947</w:t>
            </w:r>
          </w:p>
        </w:tc>
      </w:tr>
      <w:tr w:rsidR="00BF4543" w:rsidRPr="007D631C" w14:paraId="34168D2C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05FF3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F1C54E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CF28BD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EBBA9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41629DA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F48003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83E10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9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17975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95837</w:t>
            </w:r>
          </w:p>
        </w:tc>
      </w:tr>
    </w:tbl>
    <w:p w14:paraId="147474F1" w14:textId="20DF8938" w:rsidR="007D631C" w:rsidRDefault="007D631C" w:rsidP="0012392C">
      <w:pPr>
        <w:spacing w:after="0"/>
        <w:rPr>
          <w:rFonts w:ascii="Times New Roman" w:hAnsi="Times New Roman" w:cs="Times New Roman"/>
        </w:rPr>
      </w:pPr>
    </w:p>
    <w:p w14:paraId="3A9FFA44" w14:textId="7E95BB20" w:rsidR="00231C62" w:rsidRDefault="00231C62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xpectedly</w:t>
      </w:r>
      <w:r w:rsidR="00F41C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reasing the epochs and changing the optimizer did not increase performance</w:t>
      </w:r>
      <w:r w:rsidR="007B639E">
        <w:rPr>
          <w:rFonts w:ascii="Times New Roman" w:hAnsi="Times New Roman" w:cs="Times New Roman"/>
        </w:rPr>
        <w:t xml:space="preserve"> the MSE </w:t>
      </w:r>
      <w:r w:rsidR="00982BAA">
        <w:rPr>
          <w:rFonts w:ascii="Times New Roman" w:hAnsi="Times New Roman" w:cs="Times New Roman"/>
        </w:rPr>
        <w:t xml:space="preserve">and MAE </w:t>
      </w:r>
      <w:r w:rsidR="007B639E">
        <w:rPr>
          <w:rFonts w:ascii="Times New Roman" w:hAnsi="Times New Roman" w:cs="Times New Roman"/>
        </w:rPr>
        <w:t>increased with the different variations</w:t>
      </w:r>
      <w:r>
        <w:rPr>
          <w:rFonts w:ascii="Times New Roman" w:hAnsi="Times New Roman" w:cs="Times New Roman"/>
        </w:rPr>
        <w:t xml:space="preserve">. </w:t>
      </w:r>
    </w:p>
    <w:p w14:paraId="6B2B3797" w14:textId="1D023DBB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7A06E7BA" w14:textId="7774299C" w:rsidR="00A85413" w:rsidRDefault="00A85413" w:rsidP="0012392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ird</w:t>
      </w:r>
      <w:r w:rsidRPr="007551E6">
        <w:rPr>
          <w:rFonts w:ascii="Times New Roman" w:hAnsi="Times New Roman" w:cs="Times New Roman"/>
          <w:b/>
          <w:bCs/>
        </w:rPr>
        <w:t xml:space="preserve"> Model – </w:t>
      </w:r>
      <w:r>
        <w:rPr>
          <w:rFonts w:ascii="Times New Roman" w:hAnsi="Times New Roman" w:cs="Times New Roman"/>
          <w:b/>
          <w:bCs/>
        </w:rPr>
        <w:t>Random Forest Regressor</w:t>
      </w:r>
      <w:r w:rsidR="00387F9A">
        <w:rPr>
          <w:rFonts w:ascii="Times New Roman" w:hAnsi="Times New Roman" w:cs="Times New Roman"/>
          <w:b/>
          <w:bCs/>
        </w:rPr>
        <w:t xml:space="preserve"> (RFR)</w:t>
      </w:r>
    </w:p>
    <w:p w14:paraId="1BEF1817" w14:textId="122D0FCC" w:rsidR="009E1C02" w:rsidRPr="009E1C02" w:rsidRDefault="003C7EBC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FR the following hyper-parameters were explored</w:t>
      </w:r>
      <w:r w:rsidR="006826A6">
        <w:rPr>
          <w:rFonts w:ascii="Times New Roman" w:hAnsi="Times New Roman" w:cs="Times New Roman"/>
        </w:rPr>
        <w:t>;</w:t>
      </w:r>
      <w:r w:rsidR="00387F9A">
        <w:rPr>
          <w:rFonts w:ascii="Times New Roman" w:hAnsi="Times New Roman" w:cs="Times New Roman"/>
        </w:rPr>
        <w:t xml:space="preserve"> n_estimators, max_depth, min_samples_split, and min_samples_leaf. </w:t>
      </w:r>
      <w:r w:rsidR="00660A78">
        <w:rPr>
          <w:rFonts w:ascii="Times New Roman" w:hAnsi="Times New Roman" w:cs="Times New Roman"/>
        </w:rPr>
        <w:t xml:space="preserve">20 of the </w:t>
      </w:r>
      <w:r w:rsidR="00C52C6F">
        <w:rPr>
          <w:rFonts w:ascii="Times New Roman" w:hAnsi="Times New Roman" w:cs="Times New Roman"/>
        </w:rPr>
        <w:t>600</w:t>
      </w:r>
      <w:r w:rsidR="00660A78">
        <w:rPr>
          <w:rFonts w:ascii="Times New Roman" w:hAnsi="Times New Roman" w:cs="Times New Roman"/>
        </w:rPr>
        <w:t xml:space="preserve"> results are shown below.</w:t>
      </w:r>
      <w:r w:rsidR="00387F9A">
        <w:rPr>
          <w:rFonts w:ascii="Times New Roman" w:hAnsi="Times New Roman" w:cs="Times New Roman"/>
        </w:rPr>
        <w:t xml:space="preserve"> </w:t>
      </w:r>
    </w:p>
    <w:p w14:paraId="544D95C4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7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6"/>
        <w:gridCol w:w="1121"/>
        <w:gridCol w:w="1647"/>
        <w:gridCol w:w="1636"/>
        <w:gridCol w:w="981"/>
        <w:gridCol w:w="981"/>
      </w:tblGrid>
      <w:tr w:rsidR="00481D23" w:rsidRPr="001914AC" w14:paraId="78ACAA5E" w14:textId="77777777" w:rsidTr="00E84507">
        <w:trPr>
          <w:trHeight w:val="213"/>
          <w:jc w:val="center"/>
        </w:trPr>
        <w:tc>
          <w:tcPr>
            <w:tcW w:w="7662" w:type="dxa"/>
            <w:gridSpan w:val="6"/>
            <w:shd w:val="clear" w:color="auto" w:fill="auto"/>
            <w:noWrap/>
            <w:vAlign w:val="bottom"/>
          </w:tcPr>
          <w:p w14:paraId="2603BE6A" w14:textId="0E4ACFE6" w:rsidR="00481D23" w:rsidRPr="00333977" w:rsidRDefault="00481D23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6C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1914AC" w:rsidRPr="001914AC" w14:paraId="3BB4520E" w14:textId="77777777" w:rsidTr="00E84507">
        <w:trPr>
          <w:trHeight w:val="213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696174A1" w14:textId="664C8848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_Estimators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5AC437BA" w14:textId="3A029474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1647" w:type="dxa"/>
            <w:shd w:val="clear" w:color="auto" w:fill="auto"/>
            <w:noWrap/>
            <w:vAlign w:val="bottom"/>
          </w:tcPr>
          <w:p w14:paraId="349AC259" w14:textId="45F5DD97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01E99C3" w14:textId="15A7575C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Leaf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0FDA7FB" w14:textId="773104B7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E220F5E" w14:textId="0D35540E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1914AC" w:rsidRPr="001914AC" w14:paraId="366E5317" w14:textId="77777777" w:rsidTr="00E84507">
        <w:trPr>
          <w:trHeight w:val="14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7D7731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F66AD2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10D270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0A009E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6A9614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44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B06942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463</w:t>
            </w:r>
          </w:p>
        </w:tc>
      </w:tr>
      <w:tr w:rsidR="001914AC" w:rsidRPr="001914AC" w14:paraId="1E7A53D0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17678A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8FFED6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D431B2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2756A8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84A23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72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44F3A3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184</w:t>
            </w:r>
          </w:p>
        </w:tc>
      </w:tr>
      <w:tr w:rsidR="001914AC" w:rsidRPr="001914AC" w14:paraId="5F4DCCD0" w14:textId="77777777" w:rsidTr="00E84507">
        <w:trPr>
          <w:trHeight w:val="10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5EE0CA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86773E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3D7131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D04BBA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99F4B5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08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F19E40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814</w:t>
            </w:r>
          </w:p>
        </w:tc>
      </w:tr>
      <w:tr w:rsidR="001914AC" w:rsidRPr="001914AC" w14:paraId="327D80EF" w14:textId="77777777" w:rsidTr="00E84507">
        <w:trPr>
          <w:trHeight w:val="178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6B7337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D3DFEE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E69816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095DBA1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17847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17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141559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72</w:t>
            </w:r>
          </w:p>
        </w:tc>
      </w:tr>
      <w:tr w:rsidR="001914AC" w:rsidRPr="001914AC" w14:paraId="612BD5F8" w14:textId="77777777" w:rsidTr="00E84507">
        <w:trPr>
          <w:trHeight w:val="96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3C82D1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75894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20CAD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612E76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E4480C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2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50DE58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647</w:t>
            </w:r>
          </w:p>
        </w:tc>
      </w:tr>
      <w:tr w:rsidR="001914AC" w:rsidRPr="001914AC" w14:paraId="2D8C0690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9BC681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BF1B11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2229EF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53814D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385143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30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364653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591</w:t>
            </w:r>
          </w:p>
        </w:tc>
      </w:tr>
      <w:tr w:rsidR="001914AC" w:rsidRPr="001914AC" w14:paraId="6575E4C9" w14:textId="77777777" w:rsidTr="00E84507">
        <w:trPr>
          <w:trHeight w:val="7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FE4876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D2B19A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9845ED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637D81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68DC3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64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D5143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246</w:t>
            </w:r>
          </w:p>
        </w:tc>
      </w:tr>
      <w:tr w:rsidR="001914AC" w:rsidRPr="001914AC" w14:paraId="7176226E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6D6EC8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E3DCEE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436C97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4DA818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DA8594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7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E760A4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146</w:t>
            </w:r>
          </w:p>
        </w:tc>
      </w:tr>
      <w:tr w:rsidR="001914AC" w:rsidRPr="001914AC" w14:paraId="35E3295E" w14:textId="77777777" w:rsidTr="00E84507">
        <w:trPr>
          <w:trHeight w:val="5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C13DCD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0BAF6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855861F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4071C7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DBF84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81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4D120C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074</w:t>
            </w:r>
          </w:p>
        </w:tc>
      </w:tr>
      <w:tr w:rsidR="001914AC" w:rsidRPr="001914AC" w14:paraId="60AA7DE0" w14:textId="77777777" w:rsidTr="00E84507">
        <w:trPr>
          <w:trHeight w:val="11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B6C20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C3E804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4CCEA2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440C93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47523E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8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EECFE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072</w:t>
            </w:r>
          </w:p>
        </w:tc>
      </w:tr>
      <w:tr w:rsidR="001C41AD" w:rsidRPr="001C41AD" w14:paraId="48EF781B" w14:textId="77777777" w:rsidTr="00E84507">
        <w:trPr>
          <w:trHeight w:val="112"/>
          <w:jc w:val="center"/>
        </w:trPr>
        <w:tc>
          <w:tcPr>
            <w:tcW w:w="76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736A" w14:textId="67A0E892" w:rsidR="001C41AD" w:rsidRPr="00333977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481D23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worst</w:t>
            </w:r>
            <w:r w:rsidR="006C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1C41AD" w:rsidRPr="001C41AD" w14:paraId="3BC5D816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20587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EF5DD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EF13E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DC9F1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CF814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463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7DA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1439</w:t>
            </w:r>
          </w:p>
        </w:tc>
      </w:tr>
      <w:tr w:rsidR="001C41AD" w:rsidRPr="001C41AD" w14:paraId="5EDFD9A9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FFA16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E0BFD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2C94D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57C29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D01E2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464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49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1431</w:t>
            </w:r>
          </w:p>
        </w:tc>
      </w:tr>
      <w:tr w:rsidR="001C41AD" w:rsidRPr="001C41AD" w14:paraId="4071BA7D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AE1E8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D7189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D6F4A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74936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48472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601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13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0031</w:t>
            </w:r>
          </w:p>
        </w:tc>
      </w:tr>
      <w:tr w:rsidR="001C41AD" w:rsidRPr="001C41AD" w14:paraId="4F4F3A61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0C354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641BBC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88F7A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9295C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886BF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68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AC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9217</w:t>
            </w:r>
          </w:p>
        </w:tc>
      </w:tr>
      <w:tr w:rsidR="001C41AD" w:rsidRPr="001C41AD" w14:paraId="2118998B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7F764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E94FD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A9DBD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3283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0B65E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79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371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8095</w:t>
            </w:r>
          </w:p>
        </w:tc>
      </w:tr>
      <w:tr w:rsidR="001C41AD" w:rsidRPr="001C41AD" w14:paraId="6631CCFF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C72CB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0AF2F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17FE6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881F0C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BD07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81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85E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7836</w:t>
            </w:r>
          </w:p>
        </w:tc>
      </w:tr>
      <w:tr w:rsidR="001C41AD" w:rsidRPr="001C41AD" w14:paraId="2D50E5B2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923EB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7B969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4C0E1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C58B4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7C22F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94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C3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6516</w:t>
            </w:r>
          </w:p>
        </w:tc>
      </w:tr>
      <w:tr w:rsidR="001C41AD" w:rsidRPr="001C41AD" w14:paraId="6AB4DEFC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889DB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17CE0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4793C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FCD37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487EF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04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58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5562</w:t>
            </w:r>
          </w:p>
        </w:tc>
      </w:tr>
      <w:tr w:rsidR="001C41AD" w:rsidRPr="001C41AD" w14:paraId="63BC9FD7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DB63C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8EC6C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C3D5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7B3C3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C176C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213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5D2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3814</w:t>
            </w:r>
          </w:p>
        </w:tc>
      </w:tr>
      <w:tr w:rsidR="001C41AD" w:rsidRPr="001C41AD" w14:paraId="32561A7E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4CE7A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60B94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AFD18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06C70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0DD88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27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7A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3225</w:t>
            </w:r>
          </w:p>
        </w:tc>
      </w:tr>
    </w:tbl>
    <w:p w14:paraId="357B56BC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3D8BFEFD" w14:textId="66301901" w:rsidR="008E0975" w:rsidRDefault="00AE3508" w:rsidP="005A0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esults show that a relatively high number of n_estimators and low amount of min samples</w:t>
      </w:r>
      <w:r w:rsidR="000D7F91">
        <w:rPr>
          <w:rFonts w:ascii="Times New Roman" w:hAnsi="Times New Roman" w:cs="Times New Roman"/>
        </w:rPr>
        <w:t xml:space="preserve"> for both split and leaf </w:t>
      </w:r>
      <w:r w:rsidR="0068257A">
        <w:rPr>
          <w:rFonts w:ascii="Times New Roman" w:hAnsi="Times New Roman" w:cs="Times New Roman"/>
        </w:rPr>
        <w:t>are suitable hyper-parameters</w:t>
      </w:r>
      <w:r w:rsidR="00713CDA">
        <w:rPr>
          <w:rFonts w:ascii="Times New Roman" w:hAnsi="Times New Roman" w:cs="Times New Roman"/>
        </w:rPr>
        <w:t xml:space="preserve"> </w:t>
      </w:r>
      <w:r w:rsidR="00462588">
        <w:rPr>
          <w:rFonts w:ascii="Times New Roman" w:hAnsi="Times New Roman" w:cs="Times New Roman"/>
        </w:rPr>
        <w:t>as the MSE was</w:t>
      </w:r>
      <w:r w:rsidR="00686DD3">
        <w:rPr>
          <w:rFonts w:ascii="Times New Roman" w:hAnsi="Times New Roman" w:cs="Times New Roman"/>
        </w:rPr>
        <w:t xml:space="preserve"> as low as ~0.19</w:t>
      </w:r>
      <w:r w:rsidR="00462588">
        <w:rPr>
          <w:rFonts w:ascii="Times New Roman" w:hAnsi="Times New Roman" w:cs="Times New Roman"/>
        </w:rPr>
        <w:t xml:space="preserve"> and R^2</w:t>
      </w:r>
      <w:r w:rsidR="00686DD3">
        <w:rPr>
          <w:rFonts w:ascii="Times New Roman" w:hAnsi="Times New Roman" w:cs="Times New Roman"/>
        </w:rPr>
        <w:t xml:space="preserve"> relatively high,</w:t>
      </w:r>
      <w:r w:rsidR="00564D48">
        <w:rPr>
          <w:rFonts w:ascii="Times New Roman" w:hAnsi="Times New Roman" w:cs="Times New Roman"/>
        </w:rPr>
        <w:t xml:space="preserve"> </w:t>
      </w:r>
      <w:r w:rsidR="007E46FA">
        <w:rPr>
          <w:rFonts w:ascii="Times New Roman" w:hAnsi="Times New Roman" w:cs="Times New Roman"/>
        </w:rPr>
        <w:t>at</w:t>
      </w:r>
      <w:r w:rsidR="00462588">
        <w:rPr>
          <w:rFonts w:ascii="Times New Roman" w:hAnsi="Times New Roman" w:cs="Times New Roman"/>
        </w:rPr>
        <w:t xml:space="preserve"> </w:t>
      </w:r>
      <w:r w:rsidR="00686DD3">
        <w:rPr>
          <w:rFonts w:ascii="Times New Roman" w:hAnsi="Times New Roman" w:cs="Times New Roman"/>
        </w:rPr>
        <w:t>~0.8</w:t>
      </w:r>
      <w:r w:rsidR="000D7F91">
        <w:rPr>
          <w:rFonts w:ascii="Times New Roman" w:hAnsi="Times New Roman" w:cs="Times New Roman"/>
        </w:rPr>
        <w:t>.</w:t>
      </w:r>
      <w:r w:rsidR="00490C04">
        <w:rPr>
          <w:rFonts w:ascii="Times New Roman" w:hAnsi="Times New Roman" w:cs="Times New Roman"/>
        </w:rPr>
        <w:t xml:space="preserve"> </w:t>
      </w:r>
    </w:p>
    <w:p w14:paraId="41F33546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483B7BA3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678EF2C5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2DAE3C58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153E35CE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191E23E4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54850EA6" w14:textId="0EA2DDA8" w:rsidR="006D1F1F" w:rsidRDefault="002730C3" w:rsidP="005A0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second grid-search to improve upon the above results explored</w:t>
      </w:r>
      <w:r w:rsidR="0068257A">
        <w:rPr>
          <w:rFonts w:ascii="Times New Roman" w:hAnsi="Times New Roman" w:cs="Times New Roman"/>
        </w:rPr>
        <w:t xml:space="preserve">; </w:t>
      </w:r>
      <w:r w:rsidR="009C3A5A" w:rsidRPr="009C3A5A">
        <w:rPr>
          <w:rFonts w:ascii="Times New Roman" w:hAnsi="Times New Roman" w:cs="Times New Roman"/>
        </w:rPr>
        <w:t>ccp_alpha</w:t>
      </w:r>
      <w:r w:rsidR="009C3A5A">
        <w:rPr>
          <w:rFonts w:ascii="Times New Roman" w:hAnsi="Times New Roman" w:cs="Times New Roman"/>
        </w:rPr>
        <w:t xml:space="preserve">, </w:t>
      </w:r>
      <w:r w:rsidR="009C3A5A" w:rsidRPr="009C3A5A">
        <w:rPr>
          <w:rFonts w:ascii="Times New Roman" w:hAnsi="Times New Roman" w:cs="Times New Roman"/>
        </w:rPr>
        <w:t>min_impurity_decrease</w:t>
      </w:r>
      <w:r w:rsidR="006C6931">
        <w:rPr>
          <w:rFonts w:ascii="Times New Roman" w:hAnsi="Times New Roman" w:cs="Times New Roman"/>
        </w:rPr>
        <w:t xml:space="preserve">, </w:t>
      </w:r>
      <w:r w:rsidR="006C6931" w:rsidRPr="006C6931">
        <w:rPr>
          <w:rFonts w:ascii="Times New Roman" w:hAnsi="Times New Roman" w:cs="Times New Roman"/>
        </w:rPr>
        <w:t>oob_score</w:t>
      </w:r>
      <w:r w:rsidR="006C6931">
        <w:rPr>
          <w:rFonts w:ascii="Times New Roman" w:hAnsi="Times New Roman" w:cs="Times New Roman"/>
        </w:rPr>
        <w:t xml:space="preserve">, and </w:t>
      </w:r>
      <w:r w:rsidR="006C6931" w:rsidRPr="006C6931">
        <w:rPr>
          <w:rFonts w:ascii="Times New Roman" w:hAnsi="Times New Roman" w:cs="Times New Roman"/>
        </w:rPr>
        <w:t>warm_start</w:t>
      </w:r>
      <w:r w:rsidR="009C3A5A">
        <w:rPr>
          <w:rFonts w:ascii="Times New Roman" w:hAnsi="Times New Roman" w:cs="Times New Roman"/>
        </w:rPr>
        <w:t xml:space="preserve">. </w:t>
      </w:r>
      <w:r w:rsidR="006D1F1F">
        <w:rPr>
          <w:rFonts w:ascii="Times New Roman" w:hAnsi="Times New Roman" w:cs="Times New Roman"/>
        </w:rPr>
        <w:t>From the 144 results the top 10 are shown:</w:t>
      </w:r>
    </w:p>
    <w:p w14:paraId="1F3BBE8F" w14:textId="77777777" w:rsidR="006D1F1F" w:rsidRDefault="006D1F1F" w:rsidP="005A0C8E">
      <w:pPr>
        <w:spacing w:after="0"/>
        <w:rPr>
          <w:rFonts w:ascii="Times New Roman" w:hAnsi="Times New Roman" w:cs="Times New Roman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687"/>
        <w:gridCol w:w="857"/>
        <w:gridCol w:w="787"/>
        <w:gridCol w:w="976"/>
        <w:gridCol w:w="767"/>
        <w:gridCol w:w="767"/>
        <w:gridCol w:w="1229"/>
        <w:gridCol w:w="686"/>
        <w:gridCol w:w="891"/>
        <w:gridCol w:w="891"/>
      </w:tblGrid>
      <w:tr w:rsidR="00E61AFC" w:rsidRPr="009A2A94" w14:paraId="09FBDCA2" w14:textId="77777777" w:rsidTr="00E84507">
        <w:trPr>
          <w:trHeight w:val="300"/>
          <w:jc w:val="center"/>
        </w:trPr>
        <w:tc>
          <w:tcPr>
            <w:tcW w:w="9554" w:type="dxa"/>
            <w:gridSpan w:val="11"/>
            <w:shd w:val="clear" w:color="auto" w:fill="auto"/>
            <w:noWrap/>
            <w:vAlign w:val="bottom"/>
          </w:tcPr>
          <w:p w14:paraId="678F92B3" w14:textId="762BDF29" w:rsidR="00E61AFC" w:rsidRPr="00E57FD8" w:rsidRDefault="00BF33A9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Second grid-search: </w:t>
            </w:r>
            <w:r w:rsidR="00E61AFC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E61A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RFR</w:t>
            </w:r>
            <w:r w:rsidR="00E61AFC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6D1F1F" w:rsidRPr="009A2A94" w14:paraId="34D84EE6" w14:textId="77777777" w:rsidTr="00E84507">
        <w:trPr>
          <w:trHeight w:val="300"/>
          <w:jc w:val="center"/>
        </w:trPr>
        <w:tc>
          <w:tcPr>
            <w:tcW w:w="1016" w:type="dxa"/>
            <w:shd w:val="clear" w:color="auto" w:fill="auto"/>
            <w:noWrap/>
            <w:vAlign w:val="bottom"/>
          </w:tcPr>
          <w:p w14:paraId="308F3569" w14:textId="3B07FC52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imators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14:paraId="0100C933" w14:textId="5AFADD94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16336B04" w14:textId="4CB7F0E3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4D9D48DA" w14:textId="06BDF18A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 Leaf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600B4B7" w14:textId="315108CE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ootstrap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421A6A7" w14:textId="0FFD966A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</w:t>
            </w:r>
            <w:r w:rsid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B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S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re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A0303CD" w14:textId="740E6499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Warm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S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art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0B58C9E" w14:textId="21EAD708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Impurity decrease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4FE04544" w14:textId="08DF060B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CP alpha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14:paraId="69CE2090" w14:textId="165095C9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14:paraId="23C417F8" w14:textId="77342807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6D1F1F" w:rsidRPr="009A2A94" w14:paraId="7FBA6BEE" w14:textId="77777777" w:rsidTr="00E84507">
        <w:trPr>
          <w:trHeight w:val="190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E21EB6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26517E6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F6B0C1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8BC6E1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FD7E24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810EF6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CBBFC1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2C2930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0D8F9F3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9DB6D0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787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1F3596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118</w:t>
            </w:r>
          </w:p>
        </w:tc>
      </w:tr>
      <w:tr w:rsidR="006D1F1F" w:rsidRPr="009A2A94" w14:paraId="5D09B341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DCB98A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6ABF6A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E21BF5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FB6CE8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31D6A3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A812FD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9149C0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6B375D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4DBD82B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A4C81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31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41A390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585</w:t>
            </w:r>
          </w:p>
        </w:tc>
      </w:tr>
      <w:tr w:rsidR="006D1F1F" w:rsidRPr="009A2A94" w14:paraId="274DB175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82EA0E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FE0758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10A405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1534A8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3601A9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8E8764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90F86A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3AE436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F5BEA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47EF0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444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6A8DDB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2433</w:t>
            </w:r>
          </w:p>
        </w:tc>
      </w:tr>
      <w:tr w:rsidR="006D1F1F" w:rsidRPr="009A2A94" w14:paraId="4C63812D" w14:textId="77777777" w:rsidTr="00E84507">
        <w:trPr>
          <w:trHeight w:val="105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A9DAD6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E11D80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D986FC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C06430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746FDF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09891DF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C5003B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4AA918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2E9D444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252258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5752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76609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1917</w:t>
            </w:r>
          </w:p>
        </w:tc>
      </w:tr>
      <w:tr w:rsidR="006D1F1F" w:rsidRPr="009A2A94" w14:paraId="4BF463BB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05F87C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BE8640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D5294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415B7D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039EE6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97B833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266A03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61E1F4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CA2957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4D231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2386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E4804F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6978</w:t>
            </w:r>
          </w:p>
        </w:tc>
      </w:tr>
      <w:tr w:rsidR="006D1F1F" w:rsidRPr="009A2A94" w14:paraId="727BCAB3" w14:textId="77777777" w:rsidTr="00E84507">
        <w:trPr>
          <w:trHeight w:val="104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9A2E68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971E0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0BC396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FF1E81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E62DBB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21937E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27091F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39C6AA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42B44BC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9CCEE1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369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5D68A1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565</w:t>
            </w:r>
          </w:p>
        </w:tc>
      </w:tr>
      <w:tr w:rsidR="006D1F1F" w:rsidRPr="009A2A94" w14:paraId="5ED29008" w14:textId="77777777" w:rsidTr="00E84507">
        <w:trPr>
          <w:trHeight w:val="79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21C200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C056E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774D82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894B45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BD86B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89E9A1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78ABF4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0D9972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5688BD8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6DD039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450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7DFC69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4827</w:t>
            </w:r>
          </w:p>
        </w:tc>
      </w:tr>
      <w:tr w:rsidR="006D1F1F" w:rsidRPr="009A2A94" w14:paraId="69917A0C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EEC627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D89533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84AD18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95512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FBCCFA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0977F2B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59A752C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031FCFF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67A4CF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4CE75A7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455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286D47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4777</w:t>
            </w:r>
          </w:p>
        </w:tc>
      </w:tr>
      <w:tr w:rsidR="006D1F1F" w:rsidRPr="009A2A94" w14:paraId="2A546A21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D040DA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6F8BA93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BE760A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67386A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901F0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A7D595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5D9B19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B7F4DF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6DDEE19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A80FD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5614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1919D8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3698</w:t>
            </w:r>
          </w:p>
        </w:tc>
      </w:tr>
      <w:tr w:rsidR="006D1F1F" w:rsidRPr="009A2A94" w14:paraId="4C08A424" w14:textId="77777777" w:rsidTr="00E84507">
        <w:trPr>
          <w:trHeight w:val="12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3784F0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97C8D9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A51CA9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ED563F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B699AA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2D5FE0C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523EE46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1CDCA9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5EE0F38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6EAFCC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60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2FF102E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3276</w:t>
            </w:r>
          </w:p>
        </w:tc>
      </w:tr>
    </w:tbl>
    <w:p w14:paraId="57CA2B34" w14:textId="520A3390" w:rsidR="009A2A94" w:rsidRDefault="009A2A94" w:rsidP="005A0C8E">
      <w:pPr>
        <w:spacing w:after="0"/>
        <w:rPr>
          <w:rFonts w:ascii="Times New Roman" w:hAnsi="Times New Roman" w:cs="Times New Roman"/>
        </w:rPr>
      </w:pPr>
    </w:p>
    <w:p w14:paraId="62071EA0" w14:textId="61FFE65E" w:rsidR="00490C04" w:rsidRDefault="006D1F1F" w:rsidP="001D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C5B96">
        <w:rPr>
          <w:rFonts w:ascii="Times New Roman" w:hAnsi="Times New Roman" w:cs="Times New Roman"/>
        </w:rPr>
        <w:t xml:space="preserve">top three results show no improvement whereas a majority of the results show deterioration in the accuracy of the model </w:t>
      </w:r>
      <w:r w:rsidR="00017A6D">
        <w:rPr>
          <w:rFonts w:ascii="Times New Roman" w:hAnsi="Times New Roman" w:cs="Times New Roman"/>
        </w:rPr>
        <w:t>reflected in the high MSE, and low R^2.</w:t>
      </w:r>
      <w:r w:rsidR="00DB0567">
        <w:rPr>
          <w:rFonts w:ascii="Times New Roman" w:hAnsi="Times New Roman" w:cs="Times New Roman"/>
        </w:rPr>
        <w:t xml:space="preserve"> </w:t>
      </w:r>
    </w:p>
    <w:p w14:paraId="1B068207" w14:textId="5278A413" w:rsidR="001D743D" w:rsidRDefault="001D743D" w:rsidP="0026609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urth Model – Decision Tree Regressor (DTR)</w:t>
      </w:r>
    </w:p>
    <w:p w14:paraId="1D9D2D36" w14:textId="47D3BFF2" w:rsidR="007603D1" w:rsidRDefault="007603D1" w:rsidP="00760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DTR the following hyper-parameters were </w:t>
      </w:r>
      <w:r w:rsidR="00687B5C">
        <w:rPr>
          <w:rFonts w:ascii="Times New Roman" w:hAnsi="Times New Roman" w:cs="Times New Roman"/>
        </w:rPr>
        <w:t>explored</w:t>
      </w:r>
      <w:r>
        <w:rPr>
          <w:rFonts w:ascii="Times New Roman" w:hAnsi="Times New Roman" w:cs="Times New Roman"/>
        </w:rPr>
        <w:t>;</w:t>
      </w:r>
      <w:r w:rsidRPr="002C7E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t_intercept, copy_x, and n_jobs. </w:t>
      </w:r>
      <w:r w:rsidR="00176B92">
        <w:rPr>
          <w:rFonts w:ascii="Times New Roman" w:hAnsi="Times New Roman" w:cs="Times New Roman"/>
        </w:rPr>
        <w:t xml:space="preserve">20 of the 2880 results are as follows: </w:t>
      </w:r>
      <w:r>
        <w:rPr>
          <w:rFonts w:ascii="Times New Roman" w:hAnsi="Times New Roman" w:cs="Times New Roman"/>
        </w:rPr>
        <w:t xml:space="preserve"> </w:t>
      </w:r>
      <w:r w:rsidRPr="002C7EC9">
        <w:rPr>
          <w:rFonts w:ascii="Times New Roman" w:hAnsi="Times New Roman" w:cs="Times New Roman"/>
        </w:rPr>
        <w:t xml:space="preserve"> 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197"/>
        <w:gridCol w:w="1499"/>
        <w:gridCol w:w="1499"/>
        <w:gridCol w:w="981"/>
        <w:gridCol w:w="981"/>
      </w:tblGrid>
      <w:tr w:rsidR="00407FB1" w:rsidRPr="00814507" w14:paraId="25004C9C" w14:textId="77777777" w:rsidTr="00E84507">
        <w:trPr>
          <w:trHeight w:val="133"/>
          <w:jc w:val="center"/>
        </w:trPr>
        <w:tc>
          <w:tcPr>
            <w:tcW w:w="8850" w:type="dxa"/>
            <w:gridSpan w:val="7"/>
            <w:shd w:val="clear" w:color="auto" w:fill="auto"/>
            <w:noWrap/>
            <w:vAlign w:val="bottom"/>
          </w:tcPr>
          <w:p w14:paraId="3BF444CD" w14:textId="3E829588" w:rsidR="00407FB1" w:rsidRPr="009E1936" w:rsidRDefault="00407FB1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</w:t>
            </w:r>
            <w:r w:rsidR="007E1C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T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814507" w:rsidRPr="00814507" w14:paraId="54DDBBB0" w14:textId="77777777" w:rsidTr="00E84507">
        <w:trPr>
          <w:trHeight w:val="133"/>
          <w:jc w:val="center"/>
        </w:trPr>
        <w:tc>
          <w:tcPr>
            <w:tcW w:w="1276" w:type="dxa"/>
            <w:shd w:val="clear" w:color="auto" w:fill="auto"/>
            <w:noWrap/>
            <w:vAlign w:val="bottom"/>
          </w:tcPr>
          <w:p w14:paraId="28C8E9B1" w14:textId="055284D8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B9FC00" w14:textId="39847804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00055788" w14:textId="758B9FAB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7FBB37A" w14:textId="7133C8C8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Weight Fraction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3E213C91" w14:textId="2A01523E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Leaf Nodes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C1D67EF" w14:textId="3A0F1840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F290CD3" w14:textId="72F41ED5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407FB1" w:rsidRPr="00814507" w14:paraId="36F7C2E3" w14:textId="77777777" w:rsidTr="00E84507">
        <w:trPr>
          <w:trHeight w:val="133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0706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5A55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AF5E19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5DC1A8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7F34BC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BAF89E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84A56F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9</w:t>
            </w:r>
          </w:p>
        </w:tc>
      </w:tr>
      <w:tr w:rsidR="00407FB1" w:rsidRPr="00814507" w14:paraId="44C8BDCC" w14:textId="77777777" w:rsidTr="00E84507">
        <w:trPr>
          <w:trHeight w:val="9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FC40E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3A25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C886A3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86025D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B994D4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335726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472D7A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7</w:t>
            </w:r>
          </w:p>
        </w:tc>
      </w:tr>
      <w:tr w:rsidR="00407FB1" w:rsidRPr="00814507" w14:paraId="5F2B3AF3" w14:textId="77777777" w:rsidTr="00E84507">
        <w:trPr>
          <w:trHeight w:val="66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260C8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C8E7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6B112E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22F65A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5AF4C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F6C887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1BB72A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5</w:t>
            </w:r>
          </w:p>
        </w:tc>
      </w:tr>
      <w:tr w:rsidR="00407FB1" w:rsidRPr="00814507" w14:paraId="002FDD7E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816FE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E621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14F59AD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D411FF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673162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8249E9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0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FE5064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62</w:t>
            </w:r>
          </w:p>
        </w:tc>
      </w:tr>
      <w:tr w:rsidR="00407FB1" w:rsidRPr="00814507" w14:paraId="7ECE1648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0E79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25EC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28A0FD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8EA35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C1E152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91E685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9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E96808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679</w:t>
            </w:r>
          </w:p>
        </w:tc>
      </w:tr>
      <w:tr w:rsidR="00407FB1" w:rsidRPr="00814507" w14:paraId="1C9963C4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9B46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BA59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A9BA20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FA5195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BCA6DE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E8344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28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A2B5CF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67</w:t>
            </w:r>
          </w:p>
        </w:tc>
      </w:tr>
      <w:tr w:rsidR="00407FB1" w:rsidRPr="00814507" w14:paraId="79F3234D" w14:textId="77777777" w:rsidTr="00E84507">
        <w:trPr>
          <w:trHeight w:val="85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5245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07BD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66BBDD9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02FE42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851B71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1EABDC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29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57F913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54</w:t>
            </w:r>
          </w:p>
        </w:tc>
      </w:tr>
      <w:tr w:rsidR="00407FB1" w:rsidRPr="00814507" w14:paraId="1C7F85FD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E3AE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5B7F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1AF1356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485A24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AF8E6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AF6F4F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21532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47</w:t>
            </w:r>
          </w:p>
        </w:tc>
      </w:tr>
      <w:tr w:rsidR="00407FB1" w:rsidRPr="00814507" w14:paraId="68BE10EE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4402B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81A9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490E7F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20227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9D7BF9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4DE0E3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37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D5738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171</w:t>
            </w:r>
          </w:p>
        </w:tc>
      </w:tr>
      <w:tr w:rsidR="00407FB1" w:rsidRPr="00814507" w14:paraId="0C031A34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9C6336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6E5E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27FEE69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8E0617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30786F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2D28ED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4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2BDF23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129</w:t>
            </w:r>
          </w:p>
        </w:tc>
      </w:tr>
      <w:tr w:rsidR="00407FB1" w:rsidRPr="00407FB1" w14:paraId="0CC7027D" w14:textId="77777777" w:rsidTr="00E84507">
        <w:trPr>
          <w:trHeight w:val="51"/>
          <w:jc w:val="center"/>
        </w:trPr>
        <w:tc>
          <w:tcPr>
            <w:tcW w:w="88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6427" w14:textId="23D6A4DB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The ten worst </w:t>
            </w:r>
            <w:r w:rsidR="007E1C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TR</w:t>
            </w:r>
            <w:r w:rsidRPr="00407F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407FB1" w:rsidRPr="00407FB1" w14:paraId="00B4320B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DFBF2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B522F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0A675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2B751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387A5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BABD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7C8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66001373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BF0922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23F14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EC39F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77F8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9705D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C777A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E8C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4113EF65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F717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5F3BD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88850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63F4B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AF2F7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BC201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5D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7A25AE3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D3BF9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6921A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3BCBF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0BCE1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ED433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82AB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5A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FA743BF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85812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B92C2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DEE23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98B42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448FFD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54C9D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47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B3C4F16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DEB10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3B488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5AC9E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00486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E5B8E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F480C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8A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7526F94C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B2C3D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10594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3D3BB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2926F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C9784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17F07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9A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B6D2A09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36D33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50DEF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85527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B9585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7E51B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223DD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03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3B62F4A4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F25CC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DD4EE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27BD6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99933F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B2C3B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0ADF3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FD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13278655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4FF9E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2702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05573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EFCB0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4C6A3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92987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B3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0D85473F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59243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CE90A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8FD4C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E35B4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3132A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0AFD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B6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</w:tbl>
    <w:p w14:paraId="6923D849" w14:textId="1962B5E4" w:rsidR="00861508" w:rsidRDefault="00861508" w:rsidP="0087620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best models</w:t>
      </w:r>
      <w:r w:rsidR="003E5B5A">
        <w:rPr>
          <w:rFonts w:ascii="Times New Roman" w:hAnsi="Times New Roman" w:cs="Times New Roman"/>
        </w:rPr>
        <w:t xml:space="preserve"> (lowest MSE &amp; highest R^2)</w:t>
      </w:r>
      <w:r>
        <w:rPr>
          <w:rFonts w:ascii="Times New Roman" w:hAnsi="Times New Roman" w:cs="Times New Roman"/>
        </w:rPr>
        <w:t xml:space="preserve"> used the highest number of ‘min_samples_leaf’ </w:t>
      </w:r>
      <w:r w:rsidR="00876207">
        <w:rPr>
          <w:rFonts w:ascii="Times New Roman" w:hAnsi="Times New Roman" w:cs="Times New Roman"/>
        </w:rPr>
        <w:t>passed to the grid search</w:t>
      </w:r>
      <w:r w:rsidR="00B008E5">
        <w:rPr>
          <w:rFonts w:ascii="Times New Roman" w:hAnsi="Times New Roman" w:cs="Times New Roman"/>
        </w:rPr>
        <w:t xml:space="preserve">, based on this I explored a higher number of </w:t>
      </w:r>
      <w:r w:rsidR="00247030">
        <w:rPr>
          <w:rFonts w:ascii="Times New Roman" w:hAnsi="Times New Roman" w:cs="Times New Roman"/>
        </w:rPr>
        <w:t>‘min_samples_leaf’, and</w:t>
      </w:r>
      <w:r w:rsidR="00820A8F">
        <w:rPr>
          <w:rFonts w:ascii="Times New Roman" w:hAnsi="Times New Roman" w:cs="Times New Roman"/>
        </w:rPr>
        <w:t xml:space="preserve"> in a third grid-search</w:t>
      </w:r>
      <w:r w:rsidR="00247030">
        <w:rPr>
          <w:rFonts w:ascii="Times New Roman" w:hAnsi="Times New Roman" w:cs="Times New Roman"/>
        </w:rPr>
        <w:t xml:space="preserve"> different ‘max depths’ with ‘min_samples_leaf’.</w:t>
      </w:r>
      <w:r w:rsidR="00F827AF">
        <w:rPr>
          <w:rFonts w:ascii="Times New Roman" w:hAnsi="Times New Roman" w:cs="Times New Roman"/>
        </w:rPr>
        <w:t xml:space="preserve"> </w:t>
      </w:r>
      <w:r w:rsidR="00247030">
        <w:rPr>
          <w:rFonts w:ascii="Times New Roman" w:hAnsi="Times New Roman" w:cs="Times New Roman"/>
        </w:rPr>
        <w:t xml:space="preserve"> </w:t>
      </w:r>
    </w:p>
    <w:p w14:paraId="186FDA52" w14:textId="1617412D" w:rsidR="0084647C" w:rsidRDefault="0084647C" w:rsidP="00876207">
      <w:pPr>
        <w:spacing w:before="240"/>
        <w:rPr>
          <w:rFonts w:ascii="Times New Roman" w:hAnsi="Times New Roman" w:cs="Times New Roman"/>
        </w:rPr>
      </w:pPr>
    </w:p>
    <w:p w14:paraId="152C1678" w14:textId="77777777" w:rsidR="0084647C" w:rsidRDefault="0084647C" w:rsidP="00876207">
      <w:pPr>
        <w:spacing w:before="240"/>
        <w:rPr>
          <w:rFonts w:ascii="Times New Roman" w:hAnsi="Times New Roman" w:cs="Times New Roman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1"/>
        <w:gridCol w:w="1499"/>
        <w:gridCol w:w="1499"/>
        <w:gridCol w:w="1499"/>
        <w:gridCol w:w="1499"/>
        <w:gridCol w:w="981"/>
        <w:gridCol w:w="981"/>
      </w:tblGrid>
      <w:tr w:rsidR="00441949" w:rsidRPr="00F21195" w14:paraId="777F5EEB" w14:textId="77777777" w:rsidTr="00643A45">
        <w:trPr>
          <w:trHeight w:val="91"/>
        </w:trPr>
        <w:tc>
          <w:tcPr>
            <w:tcW w:w="9129" w:type="dxa"/>
            <w:gridSpan w:val="7"/>
            <w:shd w:val="clear" w:color="auto" w:fill="auto"/>
            <w:noWrap/>
            <w:vAlign w:val="bottom"/>
          </w:tcPr>
          <w:p w14:paraId="1CC2C800" w14:textId="11591C57" w:rsidR="00441949" w:rsidRPr="00441949" w:rsidRDefault="006533FE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lastRenderedPageBreak/>
              <w:t xml:space="preserve">Second Grid-Search: </w:t>
            </w:r>
            <w:r w:rsidR="0044194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esting ‘min_samples_leaf’ [8, 16, 32, 64]</w:t>
            </w:r>
          </w:p>
        </w:tc>
      </w:tr>
      <w:tr w:rsidR="00F21195" w:rsidRPr="00F21195" w14:paraId="37456516" w14:textId="77777777" w:rsidTr="00441949">
        <w:trPr>
          <w:trHeight w:val="91"/>
        </w:trPr>
        <w:tc>
          <w:tcPr>
            <w:tcW w:w="1171" w:type="dxa"/>
            <w:shd w:val="clear" w:color="auto" w:fill="auto"/>
            <w:noWrap/>
            <w:vAlign w:val="bottom"/>
          </w:tcPr>
          <w:p w14:paraId="6935582E" w14:textId="7B8EC3F1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3E84D233" w14:textId="2EFFFE58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0880C12D" w14:textId="2DCD514F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4E7F9C3C" w14:textId="38B50749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Weight Fraction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10998F2E" w14:textId="13E54F38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Leaf Nodes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E1681F8" w14:textId="5F1CC6B2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084F204" w14:textId="6DFF9312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F21195" w:rsidRPr="00F21195" w14:paraId="44AA3B8F" w14:textId="77777777" w:rsidTr="00441949">
        <w:trPr>
          <w:trHeight w:val="51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13999BC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CBA20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413D37E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7A54072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A62DAD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3344FF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017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4EAF449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25488</w:t>
            </w:r>
          </w:p>
        </w:tc>
      </w:tr>
      <w:tr w:rsidR="00F21195" w:rsidRPr="00F21195" w14:paraId="664B315B" w14:textId="77777777" w:rsidTr="00441949">
        <w:trPr>
          <w:trHeight w:val="51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1BBA8C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746AD3E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D70D9EB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D6507A1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7E27D9C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6F9A683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69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275A51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877</w:t>
            </w:r>
          </w:p>
        </w:tc>
      </w:tr>
      <w:tr w:rsidR="00F21195" w:rsidRPr="00F21195" w14:paraId="5270DFCB" w14:textId="77777777" w:rsidTr="00441949">
        <w:trPr>
          <w:trHeight w:val="51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DB14D44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5EE2868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C90FD9D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15E5616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B1972F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A5C59EC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337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3F2BE0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1918</w:t>
            </w:r>
          </w:p>
        </w:tc>
      </w:tr>
      <w:tr w:rsidR="00F21195" w:rsidRPr="00F21195" w14:paraId="0F300A1E" w14:textId="77777777" w:rsidTr="00441949">
        <w:trPr>
          <w:trHeight w:val="105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F465300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7EB0230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DBFC772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15362B6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6FEDB8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A3883D1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089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259E21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84113</w:t>
            </w:r>
          </w:p>
        </w:tc>
      </w:tr>
      <w:tr w:rsidR="00991C4C" w:rsidRPr="00991C4C" w14:paraId="316016B0" w14:textId="77777777" w:rsidTr="0066611E">
        <w:trPr>
          <w:trHeight w:val="105"/>
        </w:trPr>
        <w:tc>
          <w:tcPr>
            <w:tcW w:w="912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AD3F" w14:textId="65B878D0" w:rsidR="00991C4C" w:rsidRPr="00991C4C" w:rsidRDefault="00567F14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Third Grid-Search: </w:t>
            </w:r>
            <w:r w:rsidR="00991C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esting ‘min_samples_leaf’ [8, 16, 32, 64] and ‘max_depths’ [20, 30, 40, 50]</w:t>
            </w:r>
          </w:p>
        </w:tc>
      </w:tr>
      <w:tr w:rsidR="00991C4C" w:rsidRPr="00991C4C" w14:paraId="3E1978B7" w14:textId="77777777" w:rsidTr="00991C4C">
        <w:trPr>
          <w:trHeight w:val="10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BA1781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2469A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F5476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C18600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E755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2814B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0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4B0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25488</w:t>
            </w:r>
          </w:p>
        </w:tc>
      </w:tr>
      <w:tr w:rsidR="00991C4C" w:rsidRPr="00991C4C" w14:paraId="613907F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38EA1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790D2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FA962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5FB2E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5F4C7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05576F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017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0DDF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25488</w:t>
            </w:r>
          </w:p>
        </w:tc>
      </w:tr>
      <w:tr w:rsidR="00991C4C" w:rsidRPr="00991C4C" w14:paraId="2F7229B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F3746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C5A64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88CC3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0FD67E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A4585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DE0720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017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AB1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25488</w:t>
            </w:r>
          </w:p>
        </w:tc>
      </w:tr>
      <w:tr w:rsidR="00991C4C" w:rsidRPr="00991C4C" w14:paraId="00EC1B20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71AE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9036C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92843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E687CC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F46CD6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000B6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017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16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25488</w:t>
            </w:r>
          </w:p>
        </w:tc>
      </w:tr>
      <w:tr w:rsidR="00991C4C" w:rsidRPr="00991C4C" w14:paraId="0CF789D0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D95D0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D2136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3E6D2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EDF66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130F6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42ECE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69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8DB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877</w:t>
            </w:r>
          </w:p>
        </w:tc>
      </w:tr>
      <w:tr w:rsidR="00991C4C" w:rsidRPr="00991C4C" w14:paraId="6D6EB2B0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6EAC5C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6F6F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CCA49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D3064E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A5A2D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642CE0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0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E5E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62</w:t>
            </w:r>
          </w:p>
        </w:tc>
      </w:tr>
      <w:tr w:rsidR="00991C4C" w:rsidRPr="00991C4C" w14:paraId="5862919D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CA0246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C6067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F3685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F77CCC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7B5CBF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A205E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0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B6F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62</w:t>
            </w:r>
          </w:p>
        </w:tc>
      </w:tr>
      <w:tr w:rsidR="00991C4C" w:rsidRPr="00991C4C" w14:paraId="685FC0C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79080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35E62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CA8E4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C1112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BC23C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B5EAA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D71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692</w:t>
            </w:r>
          </w:p>
        </w:tc>
      </w:tr>
      <w:tr w:rsidR="00991C4C" w:rsidRPr="00991C4C" w14:paraId="00C2D9C4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737A1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1ECDF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D07D3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612DF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2DBF3E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0E64D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337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A81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1918</w:t>
            </w:r>
          </w:p>
        </w:tc>
      </w:tr>
      <w:tr w:rsidR="00991C4C" w:rsidRPr="00991C4C" w14:paraId="4F7A22E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28E72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38B0C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E310B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054CC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5FDB71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7253C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337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E9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1918</w:t>
            </w:r>
          </w:p>
        </w:tc>
      </w:tr>
      <w:tr w:rsidR="00991C4C" w:rsidRPr="00991C4C" w14:paraId="19F25B42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B99D7E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FC868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C2633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65951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15783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B175D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337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012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1918</w:t>
            </w:r>
          </w:p>
        </w:tc>
      </w:tr>
      <w:tr w:rsidR="00991C4C" w:rsidRPr="00991C4C" w14:paraId="7F17D5E2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A3A7A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637FB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28803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CB2AB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32E14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F889F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337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B7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1918</w:t>
            </w:r>
          </w:p>
        </w:tc>
      </w:tr>
      <w:tr w:rsidR="00991C4C" w:rsidRPr="00991C4C" w14:paraId="2FE7C91C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7532A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249B0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5BAF5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6249A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AFD26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85BC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089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29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84113</w:t>
            </w:r>
          </w:p>
        </w:tc>
      </w:tr>
      <w:tr w:rsidR="00991C4C" w:rsidRPr="00991C4C" w14:paraId="6294BB5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1B0A7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6E5D0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F322B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88A70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7C360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322BEC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089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41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84113</w:t>
            </w:r>
          </w:p>
        </w:tc>
      </w:tr>
      <w:tr w:rsidR="00991C4C" w:rsidRPr="00991C4C" w14:paraId="68F1541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E3E6F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20CDA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7E486C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AD3F6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657F06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C6DCA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089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37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84113</w:t>
            </w:r>
          </w:p>
        </w:tc>
      </w:tr>
      <w:tr w:rsidR="00991C4C" w:rsidRPr="00991C4C" w14:paraId="369F995E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3F17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C3266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A5959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68769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9AED5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9075C0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089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1B6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84113</w:t>
            </w:r>
          </w:p>
        </w:tc>
      </w:tr>
    </w:tbl>
    <w:p w14:paraId="08B06391" w14:textId="4B312040" w:rsidR="00F21195" w:rsidRPr="00861508" w:rsidRDefault="00385072" w:rsidP="0087620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a minor improvement of 0.005</w:t>
      </w:r>
      <w:r w:rsidR="00511C4D">
        <w:rPr>
          <w:rFonts w:ascii="Times New Roman" w:hAnsi="Times New Roman" w:cs="Times New Roman"/>
        </w:rPr>
        <w:t xml:space="preserve"> (MSE)</w:t>
      </w:r>
      <w:r w:rsidR="00280E6E">
        <w:rPr>
          <w:rFonts w:ascii="Times New Roman" w:hAnsi="Times New Roman" w:cs="Times New Roman"/>
        </w:rPr>
        <w:t xml:space="preserve"> and 0.006 (R^2)</w:t>
      </w:r>
      <w:r>
        <w:rPr>
          <w:rFonts w:ascii="Times New Roman" w:hAnsi="Times New Roman" w:cs="Times New Roman"/>
        </w:rPr>
        <w:t xml:space="preserve"> was achieved with the second and third grid-search. </w:t>
      </w:r>
    </w:p>
    <w:p w14:paraId="3E8F41AC" w14:textId="77777777" w:rsidR="00407FB1" w:rsidRPr="001D743D" w:rsidRDefault="00407FB1" w:rsidP="001D743D">
      <w:pPr>
        <w:rPr>
          <w:rFonts w:ascii="Times New Roman" w:hAnsi="Times New Roman" w:cs="Times New Roman"/>
          <w:b/>
          <w:bCs/>
        </w:rPr>
      </w:pPr>
    </w:p>
    <w:sectPr w:rsidR="00407FB1" w:rsidRPr="001D74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1589" w14:textId="77777777" w:rsidR="00852BCA" w:rsidRDefault="00852BCA" w:rsidP="00631273">
      <w:pPr>
        <w:spacing w:after="0" w:line="240" w:lineRule="auto"/>
      </w:pPr>
      <w:r>
        <w:separator/>
      </w:r>
    </w:p>
  </w:endnote>
  <w:endnote w:type="continuationSeparator" w:id="0">
    <w:p w14:paraId="06D97C62" w14:textId="77777777" w:rsidR="00852BCA" w:rsidRDefault="00852BCA" w:rsidP="0063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AA23" w14:textId="77777777" w:rsidR="00852BCA" w:rsidRDefault="00852BCA" w:rsidP="00631273">
      <w:pPr>
        <w:spacing w:after="0" w:line="240" w:lineRule="auto"/>
      </w:pPr>
      <w:r>
        <w:separator/>
      </w:r>
    </w:p>
  </w:footnote>
  <w:footnote w:type="continuationSeparator" w:id="0">
    <w:p w14:paraId="5A298532" w14:textId="77777777" w:rsidR="00852BCA" w:rsidRDefault="00852BCA" w:rsidP="0063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962" w14:textId="59B6BF8B" w:rsidR="00631273" w:rsidRPr="00631273" w:rsidRDefault="00631273">
    <w:pPr>
      <w:pStyle w:val="Header"/>
      <w:rPr>
        <w:rFonts w:ascii="Times New Roman" w:hAnsi="Times New Roman" w:cs="Times New Roman"/>
      </w:rPr>
    </w:pPr>
    <w:r w:rsidRPr="00631273">
      <w:rPr>
        <w:rFonts w:ascii="Times New Roman" w:hAnsi="Times New Roman" w:cs="Times New Roman"/>
      </w:rPr>
      <w:t>Full Name: Lee Taylor, ST Number: 1902114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6"/>
    <w:rsid w:val="000024C6"/>
    <w:rsid w:val="00016F7D"/>
    <w:rsid w:val="00017A6D"/>
    <w:rsid w:val="00017F19"/>
    <w:rsid w:val="00030056"/>
    <w:rsid w:val="0004440D"/>
    <w:rsid w:val="00044466"/>
    <w:rsid w:val="000447C1"/>
    <w:rsid w:val="00062389"/>
    <w:rsid w:val="00067394"/>
    <w:rsid w:val="00077974"/>
    <w:rsid w:val="00082CBD"/>
    <w:rsid w:val="00084ED1"/>
    <w:rsid w:val="00086D11"/>
    <w:rsid w:val="00095FC4"/>
    <w:rsid w:val="000B7436"/>
    <w:rsid w:val="000C7714"/>
    <w:rsid w:val="000D7F91"/>
    <w:rsid w:val="000F07B7"/>
    <w:rsid w:val="0011053F"/>
    <w:rsid w:val="0012392C"/>
    <w:rsid w:val="00130979"/>
    <w:rsid w:val="00136A19"/>
    <w:rsid w:val="001470F1"/>
    <w:rsid w:val="00151D12"/>
    <w:rsid w:val="0016733D"/>
    <w:rsid w:val="00176B92"/>
    <w:rsid w:val="00177261"/>
    <w:rsid w:val="0018031C"/>
    <w:rsid w:val="00180BC1"/>
    <w:rsid w:val="00182F1A"/>
    <w:rsid w:val="0018684F"/>
    <w:rsid w:val="001913C2"/>
    <w:rsid w:val="001914AC"/>
    <w:rsid w:val="001A1F01"/>
    <w:rsid w:val="001B1829"/>
    <w:rsid w:val="001C41AD"/>
    <w:rsid w:val="001D5A9E"/>
    <w:rsid w:val="001D743D"/>
    <w:rsid w:val="001F3EB5"/>
    <w:rsid w:val="002072F6"/>
    <w:rsid w:val="00215F55"/>
    <w:rsid w:val="002300FB"/>
    <w:rsid w:val="00231A0F"/>
    <w:rsid w:val="00231C62"/>
    <w:rsid w:val="00242CB4"/>
    <w:rsid w:val="00247030"/>
    <w:rsid w:val="002515EF"/>
    <w:rsid w:val="00266090"/>
    <w:rsid w:val="002730C3"/>
    <w:rsid w:val="00280E6E"/>
    <w:rsid w:val="002936D6"/>
    <w:rsid w:val="00294F3C"/>
    <w:rsid w:val="002A0D9E"/>
    <w:rsid w:val="002C7EC9"/>
    <w:rsid w:val="002F60F4"/>
    <w:rsid w:val="00315D64"/>
    <w:rsid w:val="00333977"/>
    <w:rsid w:val="00342C33"/>
    <w:rsid w:val="003520F8"/>
    <w:rsid w:val="00365CAA"/>
    <w:rsid w:val="00385072"/>
    <w:rsid w:val="00387F9A"/>
    <w:rsid w:val="0039641B"/>
    <w:rsid w:val="003C7EBC"/>
    <w:rsid w:val="003E5B5A"/>
    <w:rsid w:val="003E6993"/>
    <w:rsid w:val="003F424B"/>
    <w:rsid w:val="00404FE2"/>
    <w:rsid w:val="00407FB1"/>
    <w:rsid w:val="00410C14"/>
    <w:rsid w:val="0041542E"/>
    <w:rsid w:val="00415E24"/>
    <w:rsid w:val="00426EFE"/>
    <w:rsid w:val="00441949"/>
    <w:rsid w:val="0044548A"/>
    <w:rsid w:val="00462588"/>
    <w:rsid w:val="00481D23"/>
    <w:rsid w:val="00482F41"/>
    <w:rsid w:val="00490C04"/>
    <w:rsid w:val="004A6998"/>
    <w:rsid w:val="004B0644"/>
    <w:rsid w:val="004B4EB2"/>
    <w:rsid w:val="004C544E"/>
    <w:rsid w:val="004C7B4A"/>
    <w:rsid w:val="004F409B"/>
    <w:rsid w:val="005060CF"/>
    <w:rsid w:val="005062F8"/>
    <w:rsid w:val="00511C4D"/>
    <w:rsid w:val="005139B1"/>
    <w:rsid w:val="00516479"/>
    <w:rsid w:val="0053039E"/>
    <w:rsid w:val="00561C53"/>
    <w:rsid w:val="00564D48"/>
    <w:rsid w:val="00565928"/>
    <w:rsid w:val="00567F14"/>
    <w:rsid w:val="00586B29"/>
    <w:rsid w:val="00595B79"/>
    <w:rsid w:val="005A0C8E"/>
    <w:rsid w:val="005B481B"/>
    <w:rsid w:val="005B7020"/>
    <w:rsid w:val="005B73BB"/>
    <w:rsid w:val="005B7BB5"/>
    <w:rsid w:val="005D75AD"/>
    <w:rsid w:val="005E72B6"/>
    <w:rsid w:val="0061337B"/>
    <w:rsid w:val="006236C0"/>
    <w:rsid w:val="00631273"/>
    <w:rsid w:val="0063204C"/>
    <w:rsid w:val="00640A54"/>
    <w:rsid w:val="00647A1E"/>
    <w:rsid w:val="006533FE"/>
    <w:rsid w:val="00660A78"/>
    <w:rsid w:val="00663EFB"/>
    <w:rsid w:val="0068257A"/>
    <w:rsid w:val="006826A6"/>
    <w:rsid w:val="00686D9E"/>
    <w:rsid w:val="00686DD3"/>
    <w:rsid w:val="00687B5C"/>
    <w:rsid w:val="006B3A44"/>
    <w:rsid w:val="006C0805"/>
    <w:rsid w:val="006C6931"/>
    <w:rsid w:val="006D1F1F"/>
    <w:rsid w:val="006E6D6E"/>
    <w:rsid w:val="00713CDA"/>
    <w:rsid w:val="007164F9"/>
    <w:rsid w:val="007551E6"/>
    <w:rsid w:val="0075751A"/>
    <w:rsid w:val="007603D1"/>
    <w:rsid w:val="00762062"/>
    <w:rsid w:val="007711DA"/>
    <w:rsid w:val="007A7147"/>
    <w:rsid w:val="007B48A2"/>
    <w:rsid w:val="007B639E"/>
    <w:rsid w:val="007C1598"/>
    <w:rsid w:val="007D631C"/>
    <w:rsid w:val="007D77AD"/>
    <w:rsid w:val="007E03F1"/>
    <w:rsid w:val="007E1C14"/>
    <w:rsid w:val="007E46FA"/>
    <w:rsid w:val="00814507"/>
    <w:rsid w:val="00820749"/>
    <w:rsid w:val="00820A8F"/>
    <w:rsid w:val="0082403D"/>
    <w:rsid w:val="00835454"/>
    <w:rsid w:val="0084647C"/>
    <w:rsid w:val="00852BCA"/>
    <w:rsid w:val="00861508"/>
    <w:rsid w:val="00876207"/>
    <w:rsid w:val="00880111"/>
    <w:rsid w:val="008B0088"/>
    <w:rsid w:val="008C424D"/>
    <w:rsid w:val="008C5B96"/>
    <w:rsid w:val="008D0094"/>
    <w:rsid w:val="008D7856"/>
    <w:rsid w:val="008E0975"/>
    <w:rsid w:val="008E2C73"/>
    <w:rsid w:val="00905F37"/>
    <w:rsid w:val="009426A6"/>
    <w:rsid w:val="00942C1F"/>
    <w:rsid w:val="00982BAA"/>
    <w:rsid w:val="00982C62"/>
    <w:rsid w:val="00983D4F"/>
    <w:rsid w:val="00986D9F"/>
    <w:rsid w:val="00991C4C"/>
    <w:rsid w:val="009A2A94"/>
    <w:rsid w:val="009C3A5A"/>
    <w:rsid w:val="009D2A23"/>
    <w:rsid w:val="009E1936"/>
    <w:rsid w:val="009E1B67"/>
    <w:rsid w:val="009E1C02"/>
    <w:rsid w:val="009F18C8"/>
    <w:rsid w:val="00A06E16"/>
    <w:rsid w:val="00A13973"/>
    <w:rsid w:val="00A255A0"/>
    <w:rsid w:val="00A30618"/>
    <w:rsid w:val="00A34B3C"/>
    <w:rsid w:val="00A57935"/>
    <w:rsid w:val="00A66D24"/>
    <w:rsid w:val="00A74F4E"/>
    <w:rsid w:val="00A76F8B"/>
    <w:rsid w:val="00A85413"/>
    <w:rsid w:val="00AA35B4"/>
    <w:rsid w:val="00AA35C1"/>
    <w:rsid w:val="00AE3508"/>
    <w:rsid w:val="00AF3AE3"/>
    <w:rsid w:val="00B008E5"/>
    <w:rsid w:val="00B201E2"/>
    <w:rsid w:val="00B3234B"/>
    <w:rsid w:val="00B52884"/>
    <w:rsid w:val="00B56D2A"/>
    <w:rsid w:val="00B87A4A"/>
    <w:rsid w:val="00BA657F"/>
    <w:rsid w:val="00BC41A0"/>
    <w:rsid w:val="00BC4381"/>
    <w:rsid w:val="00BD170A"/>
    <w:rsid w:val="00BF33A9"/>
    <w:rsid w:val="00BF4543"/>
    <w:rsid w:val="00C00A7D"/>
    <w:rsid w:val="00C00FE8"/>
    <w:rsid w:val="00C02498"/>
    <w:rsid w:val="00C02DBF"/>
    <w:rsid w:val="00C140F3"/>
    <w:rsid w:val="00C272F9"/>
    <w:rsid w:val="00C3037B"/>
    <w:rsid w:val="00C328C6"/>
    <w:rsid w:val="00C37012"/>
    <w:rsid w:val="00C52C6F"/>
    <w:rsid w:val="00C84F36"/>
    <w:rsid w:val="00C85DE9"/>
    <w:rsid w:val="00CD0245"/>
    <w:rsid w:val="00CE54C1"/>
    <w:rsid w:val="00D03236"/>
    <w:rsid w:val="00D357E6"/>
    <w:rsid w:val="00D40B2C"/>
    <w:rsid w:val="00D87788"/>
    <w:rsid w:val="00D944A9"/>
    <w:rsid w:val="00DB03DB"/>
    <w:rsid w:val="00DB0567"/>
    <w:rsid w:val="00DB3DF4"/>
    <w:rsid w:val="00DD314A"/>
    <w:rsid w:val="00DF061A"/>
    <w:rsid w:val="00E21E02"/>
    <w:rsid w:val="00E45904"/>
    <w:rsid w:val="00E52077"/>
    <w:rsid w:val="00E57FD8"/>
    <w:rsid w:val="00E61AFC"/>
    <w:rsid w:val="00E67B49"/>
    <w:rsid w:val="00E84507"/>
    <w:rsid w:val="00E86A60"/>
    <w:rsid w:val="00EB0D23"/>
    <w:rsid w:val="00ED02C7"/>
    <w:rsid w:val="00EF7905"/>
    <w:rsid w:val="00F07E17"/>
    <w:rsid w:val="00F21195"/>
    <w:rsid w:val="00F41C57"/>
    <w:rsid w:val="00F827AF"/>
    <w:rsid w:val="00F91A7B"/>
    <w:rsid w:val="00FA3316"/>
    <w:rsid w:val="00FC7A9F"/>
    <w:rsid w:val="00FE3D9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E24C"/>
  <w15:chartTrackingRefBased/>
  <w15:docId w15:val="{25D1192F-C84E-41FB-9232-F12B1E2C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3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31C"/>
    <w:rPr>
      <w:color w:val="954F72"/>
      <w:u w:val="single"/>
    </w:rPr>
  </w:style>
  <w:style w:type="paragraph" w:customStyle="1" w:styleId="msonormal0">
    <w:name w:val="msonormal"/>
    <w:basedOn w:val="Normal"/>
    <w:rsid w:val="0018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73"/>
  </w:style>
  <w:style w:type="paragraph" w:styleId="Footer">
    <w:name w:val="footer"/>
    <w:basedOn w:val="Normal"/>
    <w:link w:val="Foot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16BF-6BBE-4283-9D09-AA955BB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ylor</dc:creator>
  <cp:keywords/>
  <dc:description/>
  <cp:lastModifiedBy>Lee Taylor</cp:lastModifiedBy>
  <cp:revision>270</cp:revision>
  <cp:lastPrinted>2022-12-20T04:02:00Z</cp:lastPrinted>
  <dcterms:created xsi:type="dcterms:W3CDTF">2022-12-19T04:20:00Z</dcterms:created>
  <dcterms:modified xsi:type="dcterms:W3CDTF">2022-12-20T04:05:00Z</dcterms:modified>
</cp:coreProperties>
</file>